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251" w:rsidRDefault="00EB0EB5" w:rsidP="00BB025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３号（第５条</w:t>
      </w:r>
      <w:r w:rsidR="00AE767C">
        <w:rPr>
          <w:rFonts w:ascii="ＭＳ 明朝" w:hAnsi="ＭＳ 明朝" w:hint="eastAsia"/>
          <w:sz w:val="22"/>
          <w:szCs w:val="22"/>
        </w:rPr>
        <w:t>第２項</w:t>
      </w:r>
      <w:r>
        <w:rPr>
          <w:rFonts w:ascii="ＭＳ 明朝" w:hAnsi="ＭＳ 明朝" w:hint="eastAsia"/>
          <w:sz w:val="22"/>
          <w:szCs w:val="22"/>
        </w:rPr>
        <w:t>関係）</w:t>
      </w:r>
    </w:p>
    <w:p w:rsidR="00EB0EB5" w:rsidRDefault="00EB0EB5" w:rsidP="00BB0251">
      <w:pPr>
        <w:rPr>
          <w:rFonts w:ascii="ＭＳ 明朝" w:hAnsi="ＭＳ 明朝"/>
          <w:sz w:val="22"/>
          <w:szCs w:val="22"/>
        </w:rPr>
      </w:pPr>
    </w:p>
    <w:p w:rsidR="00EB0EB5" w:rsidRDefault="00EB0EB5" w:rsidP="00EB0EB5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物件登録同意書</w:t>
      </w:r>
    </w:p>
    <w:p w:rsidR="00EB0EB5" w:rsidRDefault="00EB0EB5" w:rsidP="00BB0251">
      <w:pPr>
        <w:rPr>
          <w:rFonts w:ascii="ＭＳ 明朝" w:hAnsi="ＭＳ 明朝"/>
          <w:sz w:val="22"/>
          <w:szCs w:val="22"/>
        </w:rPr>
      </w:pPr>
    </w:p>
    <w:p w:rsidR="00EB0EB5" w:rsidRDefault="00EB0EB5" w:rsidP="00EB0EB5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年　　月　　日</w:t>
      </w:r>
    </w:p>
    <w:p w:rsidR="00EB0EB5" w:rsidRDefault="00EB0EB5" w:rsidP="00BB0251">
      <w:pPr>
        <w:rPr>
          <w:rFonts w:ascii="ＭＳ 明朝" w:hAnsi="ＭＳ 明朝"/>
          <w:sz w:val="22"/>
          <w:szCs w:val="22"/>
        </w:rPr>
      </w:pPr>
    </w:p>
    <w:p w:rsidR="00EB0EB5" w:rsidRDefault="00EB0EB5" w:rsidP="00BB025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Pr="00EB0EB5">
        <w:rPr>
          <w:rFonts w:ascii="ＭＳ 明朝" w:hAnsi="ＭＳ 明朝" w:hint="eastAsia"/>
          <w:sz w:val="22"/>
          <w:szCs w:val="22"/>
          <w:u w:val="single"/>
        </w:rPr>
        <w:t>（建物所在地）大島町　　　　　　　　　　　　　　　　　　　　　　　の物件について、</w:t>
      </w:r>
    </w:p>
    <w:p w:rsidR="00EB0EB5" w:rsidRDefault="00EB0EB5" w:rsidP="00BB0251">
      <w:pPr>
        <w:rPr>
          <w:rFonts w:ascii="ＭＳ 明朝" w:hAnsi="ＭＳ 明朝"/>
          <w:sz w:val="22"/>
          <w:szCs w:val="22"/>
        </w:rPr>
      </w:pPr>
      <w:r w:rsidRPr="00EB0EB5">
        <w:rPr>
          <w:rFonts w:ascii="ＭＳ 明朝" w:hAnsi="ＭＳ 明朝" w:hint="eastAsia"/>
          <w:sz w:val="22"/>
          <w:szCs w:val="22"/>
          <w:u w:val="single"/>
        </w:rPr>
        <w:t>（所有者代表の住所及び氏名）　　　　　　　　　　　　　　　　　　　　　　　　　　が、</w:t>
      </w:r>
    </w:p>
    <w:p w:rsidR="00EB0EB5" w:rsidRDefault="00EB0EB5" w:rsidP="00BB025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島町空き家バンク制度における空き家等物件情報として、登録申請することについては、</w:t>
      </w:r>
    </w:p>
    <w:p w:rsidR="00EB0EB5" w:rsidRDefault="00EB0EB5" w:rsidP="00BB025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異議なく同意します。</w:t>
      </w:r>
    </w:p>
    <w:p w:rsidR="00EB0EB5" w:rsidRDefault="00EB0EB5" w:rsidP="00BB0251">
      <w:pPr>
        <w:rPr>
          <w:rFonts w:ascii="ＭＳ 明朝" w:hAnsi="ＭＳ 明朝"/>
          <w:sz w:val="22"/>
          <w:szCs w:val="22"/>
        </w:rPr>
      </w:pPr>
    </w:p>
    <w:p w:rsidR="00EB0EB5" w:rsidRDefault="00EB0EB5" w:rsidP="00BB025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土地の関係権利者（対象物件が所在する区画のすべての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2"/>
        <w:gridCol w:w="1444"/>
        <w:gridCol w:w="1701"/>
        <w:gridCol w:w="3118"/>
        <w:gridCol w:w="985"/>
      </w:tblGrid>
      <w:tr w:rsidR="00EB0EB5" w:rsidTr="002F382C">
        <w:tc>
          <w:tcPr>
            <w:tcW w:w="1812" w:type="dxa"/>
          </w:tcPr>
          <w:p w:rsidR="00EB0EB5" w:rsidRDefault="00EB0EB5" w:rsidP="002F38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1444" w:type="dxa"/>
          </w:tcPr>
          <w:p w:rsidR="00EB0EB5" w:rsidRDefault="00EB0EB5" w:rsidP="002F38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権利の種別</w:t>
            </w:r>
          </w:p>
        </w:tc>
        <w:tc>
          <w:tcPr>
            <w:tcW w:w="1701" w:type="dxa"/>
          </w:tcPr>
          <w:p w:rsidR="00EB0EB5" w:rsidRDefault="00EB0EB5" w:rsidP="002F38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同意年月日</w:t>
            </w:r>
          </w:p>
        </w:tc>
        <w:tc>
          <w:tcPr>
            <w:tcW w:w="3118" w:type="dxa"/>
          </w:tcPr>
          <w:p w:rsidR="00EB0EB5" w:rsidRDefault="002F382C" w:rsidP="002F38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同意者</w:t>
            </w:r>
            <w:r w:rsidR="00EB0EB5">
              <w:rPr>
                <w:rFonts w:ascii="ＭＳ 明朝" w:hAnsi="ＭＳ 明朝" w:hint="eastAsia"/>
                <w:sz w:val="22"/>
                <w:szCs w:val="22"/>
              </w:rPr>
              <w:t>の住所氏名</w:t>
            </w:r>
          </w:p>
        </w:tc>
        <w:tc>
          <w:tcPr>
            <w:tcW w:w="985" w:type="dxa"/>
          </w:tcPr>
          <w:p w:rsidR="00EB0EB5" w:rsidRDefault="00EB0EB5" w:rsidP="002F38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印</w:t>
            </w:r>
          </w:p>
        </w:tc>
      </w:tr>
      <w:tr w:rsidR="00EB0EB5" w:rsidTr="002F382C">
        <w:trPr>
          <w:trHeight w:val="872"/>
        </w:trPr>
        <w:tc>
          <w:tcPr>
            <w:tcW w:w="1812" w:type="dxa"/>
          </w:tcPr>
          <w:p w:rsidR="00EB0EB5" w:rsidRDefault="00EB0EB5" w:rsidP="00BB025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4" w:type="dxa"/>
          </w:tcPr>
          <w:p w:rsidR="00EB0EB5" w:rsidRDefault="00EB0EB5" w:rsidP="00BB025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</w:tcPr>
          <w:p w:rsidR="00EB0EB5" w:rsidRDefault="00EB0EB5" w:rsidP="00BB025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8" w:type="dxa"/>
          </w:tcPr>
          <w:p w:rsidR="00EB0EB5" w:rsidRDefault="00EB0EB5" w:rsidP="00BB025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85" w:type="dxa"/>
          </w:tcPr>
          <w:p w:rsidR="00EB0EB5" w:rsidRDefault="00EB0EB5" w:rsidP="00BB025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B0EB5" w:rsidTr="002F382C">
        <w:trPr>
          <w:trHeight w:val="872"/>
        </w:trPr>
        <w:tc>
          <w:tcPr>
            <w:tcW w:w="1812" w:type="dxa"/>
          </w:tcPr>
          <w:p w:rsidR="00EB0EB5" w:rsidRDefault="00EB0EB5" w:rsidP="00BB025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4" w:type="dxa"/>
          </w:tcPr>
          <w:p w:rsidR="00EB0EB5" w:rsidRDefault="00EB0EB5" w:rsidP="00BB025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</w:tcPr>
          <w:p w:rsidR="00EB0EB5" w:rsidRDefault="00EB0EB5" w:rsidP="00BB025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8" w:type="dxa"/>
          </w:tcPr>
          <w:p w:rsidR="00EB0EB5" w:rsidRDefault="00EB0EB5" w:rsidP="00BB025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85" w:type="dxa"/>
          </w:tcPr>
          <w:p w:rsidR="00EB0EB5" w:rsidRDefault="00EB0EB5" w:rsidP="00BB025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B0EB5" w:rsidTr="002F382C">
        <w:trPr>
          <w:trHeight w:val="872"/>
        </w:trPr>
        <w:tc>
          <w:tcPr>
            <w:tcW w:w="1812" w:type="dxa"/>
          </w:tcPr>
          <w:p w:rsidR="00EB0EB5" w:rsidRDefault="00EB0EB5" w:rsidP="00BB025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4" w:type="dxa"/>
          </w:tcPr>
          <w:p w:rsidR="00EB0EB5" w:rsidRDefault="00EB0EB5" w:rsidP="00BB025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</w:tcPr>
          <w:p w:rsidR="00EB0EB5" w:rsidRDefault="00EB0EB5" w:rsidP="00BB025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8" w:type="dxa"/>
          </w:tcPr>
          <w:p w:rsidR="00EB0EB5" w:rsidRDefault="00EB0EB5" w:rsidP="00BB025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85" w:type="dxa"/>
          </w:tcPr>
          <w:p w:rsidR="00EB0EB5" w:rsidRDefault="00EB0EB5" w:rsidP="00BB025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B0EB5" w:rsidTr="002F382C">
        <w:trPr>
          <w:trHeight w:val="872"/>
        </w:trPr>
        <w:tc>
          <w:tcPr>
            <w:tcW w:w="1812" w:type="dxa"/>
          </w:tcPr>
          <w:p w:rsidR="00EB0EB5" w:rsidRDefault="00EB0EB5" w:rsidP="00BB025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4" w:type="dxa"/>
          </w:tcPr>
          <w:p w:rsidR="00EB0EB5" w:rsidRDefault="00EB0EB5" w:rsidP="00BB025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</w:tcPr>
          <w:p w:rsidR="00EB0EB5" w:rsidRDefault="00EB0EB5" w:rsidP="00BB025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8" w:type="dxa"/>
          </w:tcPr>
          <w:p w:rsidR="00EB0EB5" w:rsidRDefault="00EB0EB5" w:rsidP="00BB025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85" w:type="dxa"/>
          </w:tcPr>
          <w:p w:rsidR="00EB0EB5" w:rsidRDefault="00EB0EB5" w:rsidP="00BB025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B0EB5" w:rsidRDefault="00EB0EB5" w:rsidP="00BB0251">
      <w:pPr>
        <w:rPr>
          <w:rFonts w:ascii="ＭＳ 明朝" w:hAnsi="ＭＳ 明朝"/>
          <w:sz w:val="22"/>
          <w:szCs w:val="22"/>
        </w:rPr>
      </w:pPr>
    </w:p>
    <w:p w:rsidR="002F382C" w:rsidRDefault="002F382C" w:rsidP="002F382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建物の関係権利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2"/>
        <w:gridCol w:w="1444"/>
        <w:gridCol w:w="1701"/>
        <w:gridCol w:w="3118"/>
        <w:gridCol w:w="985"/>
      </w:tblGrid>
      <w:tr w:rsidR="002F382C" w:rsidTr="00CD4901">
        <w:tc>
          <w:tcPr>
            <w:tcW w:w="1812" w:type="dxa"/>
          </w:tcPr>
          <w:p w:rsidR="002F382C" w:rsidRDefault="002F382C" w:rsidP="00CD49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1444" w:type="dxa"/>
          </w:tcPr>
          <w:p w:rsidR="002F382C" w:rsidRDefault="002F382C" w:rsidP="00CD49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権利の種別</w:t>
            </w:r>
          </w:p>
        </w:tc>
        <w:tc>
          <w:tcPr>
            <w:tcW w:w="1701" w:type="dxa"/>
          </w:tcPr>
          <w:p w:rsidR="002F382C" w:rsidRDefault="002F382C" w:rsidP="00CD49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同意年月日</w:t>
            </w:r>
          </w:p>
        </w:tc>
        <w:tc>
          <w:tcPr>
            <w:tcW w:w="3118" w:type="dxa"/>
          </w:tcPr>
          <w:p w:rsidR="002F382C" w:rsidRDefault="002F382C" w:rsidP="00CD49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同意者の住所氏名</w:t>
            </w:r>
          </w:p>
        </w:tc>
        <w:tc>
          <w:tcPr>
            <w:tcW w:w="985" w:type="dxa"/>
          </w:tcPr>
          <w:p w:rsidR="002F382C" w:rsidRDefault="002F382C" w:rsidP="00CD49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印</w:t>
            </w:r>
          </w:p>
        </w:tc>
      </w:tr>
      <w:tr w:rsidR="002F382C" w:rsidTr="00CD4901">
        <w:trPr>
          <w:trHeight w:val="872"/>
        </w:trPr>
        <w:tc>
          <w:tcPr>
            <w:tcW w:w="1812" w:type="dxa"/>
          </w:tcPr>
          <w:p w:rsidR="002F382C" w:rsidRDefault="002F382C" w:rsidP="00CD49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4" w:type="dxa"/>
          </w:tcPr>
          <w:p w:rsidR="002F382C" w:rsidRDefault="002F382C" w:rsidP="00CD49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82C" w:rsidRDefault="002F382C" w:rsidP="00CD49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8" w:type="dxa"/>
          </w:tcPr>
          <w:p w:rsidR="002F382C" w:rsidRDefault="002F382C" w:rsidP="00CD49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85" w:type="dxa"/>
          </w:tcPr>
          <w:p w:rsidR="002F382C" w:rsidRDefault="002F382C" w:rsidP="00CD490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F382C" w:rsidTr="00CD4901">
        <w:trPr>
          <w:trHeight w:val="872"/>
        </w:trPr>
        <w:tc>
          <w:tcPr>
            <w:tcW w:w="1812" w:type="dxa"/>
          </w:tcPr>
          <w:p w:rsidR="002F382C" w:rsidRDefault="002F382C" w:rsidP="00CD49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4" w:type="dxa"/>
          </w:tcPr>
          <w:p w:rsidR="002F382C" w:rsidRDefault="002F382C" w:rsidP="00CD49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82C" w:rsidRDefault="002F382C" w:rsidP="00CD49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8" w:type="dxa"/>
          </w:tcPr>
          <w:p w:rsidR="002F382C" w:rsidRDefault="002F382C" w:rsidP="00CD49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85" w:type="dxa"/>
          </w:tcPr>
          <w:p w:rsidR="002F382C" w:rsidRDefault="002F382C" w:rsidP="00CD490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F382C" w:rsidTr="00CD4901">
        <w:trPr>
          <w:trHeight w:val="872"/>
        </w:trPr>
        <w:tc>
          <w:tcPr>
            <w:tcW w:w="1812" w:type="dxa"/>
          </w:tcPr>
          <w:p w:rsidR="002F382C" w:rsidRDefault="002F382C" w:rsidP="00CD49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4" w:type="dxa"/>
          </w:tcPr>
          <w:p w:rsidR="002F382C" w:rsidRDefault="002F382C" w:rsidP="00CD49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82C" w:rsidRDefault="002F382C" w:rsidP="00CD49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8" w:type="dxa"/>
          </w:tcPr>
          <w:p w:rsidR="002F382C" w:rsidRDefault="002F382C" w:rsidP="00CD49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85" w:type="dxa"/>
          </w:tcPr>
          <w:p w:rsidR="002F382C" w:rsidRDefault="002F382C" w:rsidP="00CD490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F382C" w:rsidTr="00CD4901">
        <w:trPr>
          <w:trHeight w:val="872"/>
        </w:trPr>
        <w:tc>
          <w:tcPr>
            <w:tcW w:w="1812" w:type="dxa"/>
          </w:tcPr>
          <w:p w:rsidR="002F382C" w:rsidRDefault="002F382C" w:rsidP="00CD49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4" w:type="dxa"/>
          </w:tcPr>
          <w:p w:rsidR="002F382C" w:rsidRDefault="002F382C" w:rsidP="00CD49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82C" w:rsidRDefault="002F382C" w:rsidP="00CD49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8" w:type="dxa"/>
          </w:tcPr>
          <w:p w:rsidR="002F382C" w:rsidRDefault="002F382C" w:rsidP="00CD49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85" w:type="dxa"/>
          </w:tcPr>
          <w:p w:rsidR="002F382C" w:rsidRDefault="002F382C" w:rsidP="00CD490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B0EB5" w:rsidRDefault="00EB0EB5" w:rsidP="00BB0251">
      <w:pPr>
        <w:rPr>
          <w:rFonts w:ascii="ＭＳ 明朝" w:hAnsi="ＭＳ 明朝"/>
          <w:sz w:val="22"/>
          <w:szCs w:val="22"/>
        </w:rPr>
      </w:pPr>
    </w:p>
    <w:p w:rsidR="00BB0251" w:rsidRDefault="00BB0251" w:rsidP="00BB025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必ず、委任する人が全て直筆で記入し</w:t>
      </w: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てください。</w:t>
      </w:r>
    </w:p>
    <w:p w:rsidR="00BB0251" w:rsidRPr="001237EF" w:rsidRDefault="00BB0251" w:rsidP="00175A2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代理人には、身分確認のため、身分を証するもの（運転免許証の写しなど）を提出していただく必要があります。</w:t>
      </w:r>
    </w:p>
    <w:p w:rsidR="007A6961" w:rsidRPr="00BB0251" w:rsidRDefault="007A6961"/>
    <w:sectPr w:rsidR="007A6961" w:rsidRPr="00BB0251" w:rsidSect="007A6961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901" w:rsidRDefault="00CD4901" w:rsidP="005A15D1">
      <w:r>
        <w:separator/>
      </w:r>
    </w:p>
  </w:endnote>
  <w:endnote w:type="continuationSeparator" w:id="0">
    <w:p w:rsidR="00CD4901" w:rsidRDefault="00CD4901" w:rsidP="005A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901" w:rsidRDefault="00CD4901" w:rsidP="005A15D1">
      <w:r>
        <w:separator/>
      </w:r>
    </w:p>
  </w:footnote>
  <w:footnote w:type="continuationSeparator" w:id="0">
    <w:p w:rsidR="00CD4901" w:rsidRDefault="00CD4901" w:rsidP="005A1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4C58C0"/>
    <w:multiLevelType w:val="hybridMultilevel"/>
    <w:tmpl w:val="2C7A90EC"/>
    <w:lvl w:ilvl="0" w:tplc="4F6A0168">
      <w:numFmt w:val="bullet"/>
      <w:lvlText w:val="□"/>
      <w:lvlJc w:val="left"/>
      <w:pPr>
        <w:ind w:left="535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718A3640">
      <w:numFmt w:val="bullet"/>
      <w:lvlText w:val="•"/>
      <w:lvlJc w:val="left"/>
      <w:pPr>
        <w:ind w:left="1472" w:hanging="423"/>
      </w:pPr>
      <w:rPr>
        <w:rFonts w:hint="default"/>
      </w:rPr>
    </w:lvl>
    <w:lvl w:ilvl="2" w:tplc="95D6BFDA">
      <w:numFmt w:val="bullet"/>
      <w:lvlText w:val="•"/>
      <w:lvlJc w:val="left"/>
      <w:pPr>
        <w:ind w:left="2405" w:hanging="423"/>
      </w:pPr>
      <w:rPr>
        <w:rFonts w:hint="default"/>
      </w:rPr>
    </w:lvl>
    <w:lvl w:ilvl="3" w:tplc="BC9422BA">
      <w:numFmt w:val="bullet"/>
      <w:lvlText w:val="•"/>
      <w:lvlJc w:val="left"/>
      <w:pPr>
        <w:ind w:left="3337" w:hanging="423"/>
      </w:pPr>
      <w:rPr>
        <w:rFonts w:hint="default"/>
      </w:rPr>
    </w:lvl>
    <w:lvl w:ilvl="4" w:tplc="8152C6F4">
      <w:numFmt w:val="bullet"/>
      <w:lvlText w:val="•"/>
      <w:lvlJc w:val="left"/>
      <w:pPr>
        <w:ind w:left="4270" w:hanging="423"/>
      </w:pPr>
      <w:rPr>
        <w:rFonts w:hint="default"/>
      </w:rPr>
    </w:lvl>
    <w:lvl w:ilvl="5" w:tplc="2DD6B60A">
      <w:numFmt w:val="bullet"/>
      <w:lvlText w:val="•"/>
      <w:lvlJc w:val="left"/>
      <w:pPr>
        <w:ind w:left="5203" w:hanging="423"/>
      </w:pPr>
      <w:rPr>
        <w:rFonts w:hint="default"/>
      </w:rPr>
    </w:lvl>
    <w:lvl w:ilvl="6" w:tplc="3A0A0F8C">
      <w:numFmt w:val="bullet"/>
      <w:lvlText w:val="•"/>
      <w:lvlJc w:val="left"/>
      <w:pPr>
        <w:ind w:left="6135" w:hanging="423"/>
      </w:pPr>
      <w:rPr>
        <w:rFonts w:hint="default"/>
      </w:rPr>
    </w:lvl>
    <w:lvl w:ilvl="7" w:tplc="EDE2A804">
      <w:numFmt w:val="bullet"/>
      <w:lvlText w:val="•"/>
      <w:lvlJc w:val="left"/>
      <w:pPr>
        <w:ind w:left="7068" w:hanging="423"/>
      </w:pPr>
      <w:rPr>
        <w:rFonts w:hint="default"/>
      </w:rPr>
    </w:lvl>
    <w:lvl w:ilvl="8" w:tplc="2C82EB22">
      <w:numFmt w:val="bullet"/>
      <w:lvlText w:val="•"/>
      <w:lvlJc w:val="left"/>
      <w:pPr>
        <w:ind w:left="8001" w:hanging="42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251"/>
    <w:rsid w:val="00033D36"/>
    <w:rsid w:val="0007242B"/>
    <w:rsid w:val="00101C72"/>
    <w:rsid w:val="0012483A"/>
    <w:rsid w:val="0015064E"/>
    <w:rsid w:val="00173665"/>
    <w:rsid w:val="00175A2B"/>
    <w:rsid w:val="002F382C"/>
    <w:rsid w:val="0037669F"/>
    <w:rsid w:val="003914BD"/>
    <w:rsid w:val="0044143F"/>
    <w:rsid w:val="0044577A"/>
    <w:rsid w:val="0048250B"/>
    <w:rsid w:val="00482F55"/>
    <w:rsid w:val="004B597F"/>
    <w:rsid w:val="004D2445"/>
    <w:rsid w:val="005273D9"/>
    <w:rsid w:val="005A15D1"/>
    <w:rsid w:val="005D6844"/>
    <w:rsid w:val="00604271"/>
    <w:rsid w:val="006424D9"/>
    <w:rsid w:val="00644691"/>
    <w:rsid w:val="006C642F"/>
    <w:rsid w:val="007955D3"/>
    <w:rsid w:val="007A58ED"/>
    <w:rsid w:val="007A6961"/>
    <w:rsid w:val="007D117A"/>
    <w:rsid w:val="00844023"/>
    <w:rsid w:val="00851AAF"/>
    <w:rsid w:val="008B485A"/>
    <w:rsid w:val="008F699D"/>
    <w:rsid w:val="009339A9"/>
    <w:rsid w:val="009E43A5"/>
    <w:rsid w:val="00A051A6"/>
    <w:rsid w:val="00A1531D"/>
    <w:rsid w:val="00A312A0"/>
    <w:rsid w:val="00A7654D"/>
    <w:rsid w:val="00AE767C"/>
    <w:rsid w:val="00B37EF9"/>
    <w:rsid w:val="00B41524"/>
    <w:rsid w:val="00BB0251"/>
    <w:rsid w:val="00BD4FA2"/>
    <w:rsid w:val="00C16B33"/>
    <w:rsid w:val="00C3384D"/>
    <w:rsid w:val="00C50F5C"/>
    <w:rsid w:val="00C51EED"/>
    <w:rsid w:val="00CD4901"/>
    <w:rsid w:val="00CF3DE3"/>
    <w:rsid w:val="00D376B9"/>
    <w:rsid w:val="00D56D99"/>
    <w:rsid w:val="00DF47AB"/>
    <w:rsid w:val="00E96A91"/>
    <w:rsid w:val="00EB0EB5"/>
    <w:rsid w:val="00E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8ED654-A97D-4616-BBCB-5E4C51DF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2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025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6A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6A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5A15D1"/>
    <w:pPr>
      <w:autoSpaceDE w:val="0"/>
      <w:autoSpaceDN w:val="0"/>
      <w:jc w:val="left"/>
    </w:pPr>
    <w:rPr>
      <w:rFonts w:ascii="ＭＳ 明朝" w:hAnsi="ＭＳ 明朝" w:cs="ＭＳ 明朝"/>
      <w:kern w:val="0"/>
      <w:szCs w:val="21"/>
      <w:lang w:eastAsia="en-US"/>
    </w:rPr>
  </w:style>
  <w:style w:type="character" w:customStyle="1" w:styleId="a7">
    <w:name w:val="本文 (文字)"/>
    <w:basedOn w:val="a0"/>
    <w:link w:val="a6"/>
    <w:uiPriority w:val="1"/>
    <w:rsid w:val="005A15D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8">
    <w:name w:val="header"/>
    <w:basedOn w:val="a"/>
    <w:link w:val="a9"/>
    <w:uiPriority w:val="99"/>
    <w:unhideWhenUsed/>
    <w:rsid w:val="005A15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15D1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5A15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15D1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D56D99"/>
    <w:pPr>
      <w:jc w:val="center"/>
    </w:pPr>
    <w:rPr>
      <w:rFonts w:ascii="ＭＳ 明朝" w:hAnsi="ＭＳ 明朝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D56D99"/>
    <w:rPr>
      <w:rFonts w:ascii="ＭＳ 明朝" w:eastAsia="ＭＳ 明朝" w:hAnsi="ＭＳ 明朝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D56D99"/>
    <w:pPr>
      <w:jc w:val="right"/>
    </w:pPr>
    <w:rPr>
      <w:rFonts w:ascii="ＭＳ 明朝" w:hAnsi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D56D99"/>
    <w:rPr>
      <w:rFonts w:ascii="ＭＳ 明朝" w:eastAsia="ＭＳ 明朝" w:hAnsi="ＭＳ 明朝" w:cs="Times New Roman"/>
      <w:sz w:val="22"/>
    </w:rPr>
  </w:style>
  <w:style w:type="table" w:customStyle="1" w:styleId="TableNormal">
    <w:name w:val="Table Normal"/>
    <w:uiPriority w:val="2"/>
    <w:semiHidden/>
    <w:unhideWhenUsed/>
    <w:qFormat/>
    <w:rsid w:val="00033D3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3D36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styleId="af0">
    <w:name w:val="List Paragraph"/>
    <w:basedOn w:val="a"/>
    <w:uiPriority w:val="1"/>
    <w:qFormat/>
    <w:rsid w:val="00844023"/>
    <w:pPr>
      <w:autoSpaceDE w:val="0"/>
      <w:autoSpaceDN w:val="0"/>
      <w:spacing w:before="27"/>
      <w:ind w:left="520" w:hanging="204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62E4-72BE-4DE2-819B-C5384077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ki</dc:creator>
  <cp:keywords/>
  <dc:description/>
  <cp:lastModifiedBy>藤田 武宏</cp:lastModifiedBy>
  <cp:revision>26</cp:revision>
  <cp:lastPrinted>2017-09-12T09:41:00Z</cp:lastPrinted>
  <dcterms:created xsi:type="dcterms:W3CDTF">2014-04-14T04:42:00Z</dcterms:created>
  <dcterms:modified xsi:type="dcterms:W3CDTF">2017-09-26T02:57:00Z</dcterms:modified>
</cp:coreProperties>
</file>